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8707" w14:textId="065CAF6F" w:rsidR="00A1083E" w:rsidRDefault="00D10973">
      <w:pPr>
        <w:rPr>
          <w:noProof/>
          <w:lang w:val="en-US"/>
        </w:rPr>
      </w:pPr>
      <w:r>
        <w:rPr>
          <w:noProof/>
          <w:lang w:val="en-US"/>
        </w:rPr>
        <w:t>1.</w:t>
      </w:r>
      <w:r w:rsidR="00065DB3">
        <w:rPr>
          <w:noProof/>
          <w:lang w:val="en-US"/>
        </w:rPr>
        <w:t>PRINT SPACES</w:t>
      </w:r>
    </w:p>
    <w:p w14:paraId="46DCA737" w14:textId="3286CAF1" w:rsidR="00D10973" w:rsidRDefault="00D10973">
      <w:pPr>
        <w:rPr>
          <w:lang w:val="en-US"/>
        </w:rPr>
      </w:pPr>
      <w:r>
        <w:rPr>
          <w:noProof/>
        </w:rPr>
        <w:drawing>
          <wp:inline distT="0" distB="0" distL="0" distR="0" wp14:anchorId="78C5FA44" wp14:editId="1ED3582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E0A" w14:textId="658E1495" w:rsidR="00065DB3" w:rsidRDefault="00065DB3">
      <w:pPr>
        <w:rPr>
          <w:lang w:val="en-US"/>
        </w:rPr>
      </w:pPr>
      <w:r>
        <w:rPr>
          <w:lang w:val="en-US"/>
        </w:rPr>
        <w:t>OUTPUT:</w:t>
      </w:r>
    </w:p>
    <w:p w14:paraId="434A7251" w14:textId="7AECF812" w:rsidR="00D10973" w:rsidRDefault="00D10973">
      <w:pPr>
        <w:rPr>
          <w:lang w:val="en-US"/>
        </w:rPr>
      </w:pPr>
      <w:r>
        <w:rPr>
          <w:noProof/>
        </w:rPr>
        <w:drawing>
          <wp:inline distT="0" distB="0" distL="0" distR="0" wp14:anchorId="2EB79A42" wp14:editId="70835F5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79CF" w14:textId="77777777" w:rsidR="008F3FB1" w:rsidRDefault="008F3FB1">
      <w:pPr>
        <w:rPr>
          <w:lang w:val="en-US"/>
        </w:rPr>
      </w:pPr>
    </w:p>
    <w:p w14:paraId="361EF900" w14:textId="77777777" w:rsidR="008F3FB1" w:rsidRDefault="008F3FB1">
      <w:pPr>
        <w:rPr>
          <w:lang w:val="en-US"/>
        </w:rPr>
      </w:pPr>
    </w:p>
    <w:p w14:paraId="781DB7D4" w14:textId="77777777" w:rsidR="008F3FB1" w:rsidRDefault="008F3FB1">
      <w:pPr>
        <w:rPr>
          <w:lang w:val="en-US"/>
        </w:rPr>
      </w:pPr>
    </w:p>
    <w:p w14:paraId="67D87828" w14:textId="77777777" w:rsidR="008F3FB1" w:rsidRDefault="008F3FB1">
      <w:pPr>
        <w:rPr>
          <w:lang w:val="en-US"/>
        </w:rPr>
      </w:pPr>
    </w:p>
    <w:p w14:paraId="23ADA358" w14:textId="77777777" w:rsidR="008F3FB1" w:rsidRDefault="008F3FB1">
      <w:pPr>
        <w:rPr>
          <w:lang w:val="en-US"/>
        </w:rPr>
      </w:pPr>
    </w:p>
    <w:p w14:paraId="1D8A1196" w14:textId="77777777" w:rsidR="008F3FB1" w:rsidRDefault="008F3FB1">
      <w:pPr>
        <w:rPr>
          <w:lang w:val="en-US"/>
        </w:rPr>
      </w:pPr>
    </w:p>
    <w:p w14:paraId="6FF5D3BB" w14:textId="57601ECA" w:rsidR="00D10973" w:rsidRDefault="00D10973">
      <w:pPr>
        <w:rPr>
          <w:lang w:val="en-US"/>
        </w:rPr>
      </w:pPr>
      <w:r>
        <w:rPr>
          <w:lang w:val="en-US"/>
        </w:rPr>
        <w:lastRenderedPageBreak/>
        <w:t>2.</w:t>
      </w:r>
      <w:r w:rsidR="00065DB3">
        <w:rPr>
          <w:lang w:val="en-US"/>
        </w:rPr>
        <w:t>PRINT VARIATIONS</w:t>
      </w:r>
    </w:p>
    <w:p w14:paraId="0048F431" w14:textId="16B87844" w:rsidR="00D10973" w:rsidRDefault="00D10973">
      <w:pPr>
        <w:rPr>
          <w:lang w:val="en-US"/>
        </w:rPr>
      </w:pPr>
      <w:r>
        <w:rPr>
          <w:noProof/>
        </w:rPr>
        <w:drawing>
          <wp:inline distT="0" distB="0" distL="0" distR="0" wp14:anchorId="39FDC2E5" wp14:editId="2059034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DE7" w14:textId="12948605" w:rsidR="00065DB3" w:rsidRDefault="00065DB3">
      <w:pPr>
        <w:rPr>
          <w:lang w:val="en-US"/>
        </w:rPr>
      </w:pPr>
      <w:r>
        <w:rPr>
          <w:lang w:val="en-US"/>
        </w:rPr>
        <w:t>OUTPUT:</w:t>
      </w:r>
    </w:p>
    <w:p w14:paraId="6A925DB7" w14:textId="581B1928" w:rsidR="00D10973" w:rsidRDefault="00D10973">
      <w:pPr>
        <w:rPr>
          <w:lang w:val="en-US"/>
        </w:rPr>
      </w:pPr>
      <w:r>
        <w:rPr>
          <w:noProof/>
        </w:rPr>
        <w:drawing>
          <wp:inline distT="0" distB="0" distL="0" distR="0" wp14:anchorId="4853D9C5" wp14:editId="50DBD85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10A8" w14:textId="55003908" w:rsidR="00065DB3" w:rsidRDefault="00065DB3">
      <w:pPr>
        <w:rPr>
          <w:lang w:val="en-US"/>
        </w:rPr>
      </w:pPr>
      <w:r>
        <w:rPr>
          <w:lang w:val="en-US"/>
        </w:rPr>
        <w:lastRenderedPageBreak/>
        <w:t>3.PRINT TEXT USING USER DEFINED FUNCTION</w:t>
      </w:r>
      <w:r>
        <w:rPr>
          <w:noProof/>
        </w:rPr>
        <w:drawing>
          <wp:inline distT="0" distB="0" distL="0" distR="0" wp14:anchorId="5B66EEF9" wp14:editId="0BF031B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D2FC" w14:textId="7BC1CC6F" w:rsidR="00202CB2" w:rsidRDefault="00202CB2">
      <w:pPr>
        <w:rPr>
          <w:lang w:val="en-US"/>
        </w:rPr>
      </w:pPr>
      <w:r>
        <w:rPr>
          <w:lang w:val="en-US"/>
        </w:rPr>
        <w:t>OUTPUT:</w:t>
      </w:r>
    </w:p>
    <w:p w14:paraId="6117751E" w14:textId="6744E5ED" w:rsidR="00785593" w:rsidRDefault="00785593">
      <w:pPr>
        <w:rPr>
          <w:lang w:val="en-US"/>
        </w:rPr>
      </w:pPr>
      <w:r>
        <w:rPr>
          <w:noProof/>
        </w:rPr>
        <w:drawing>
          <wp:inline distT="0" distB="0" distL="0" distR="0" wp14:anchorId="7FB00EA9" wp14:editId="6D8A21F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AB1C" w14:textId="6B40A79E" w:rsidR="00785593" w:rsidRDefault="00785593">
      <w:pPr>
        <w:rPr>
          <w:noProof/>
        </w:rPr>
      </w:pPr>
      <w:r>
        <w:rPr>
          <w:lang w:val="en-US"/>
        </w:rPr>
        <w:lastRenderedPageBreak/>
        <w:t>4.</w:t>
      </w:r>
      <w:r w:rsidRPr="00785593">
        <w:rPr>
          <w:noProof/>
        </w:rPr>
        <w:t xml:space="preserve"> </w:t>
      </w:r>
      <w:r w:rsidR="00202CB2">
        <w:rPr>
          <w:noProof/>
        </w:rPr>
        <w:t>PRINT DIFFERENT VALUES</w:t>
      </w:r>
      <w:r>
        <w:rPr>
          <w:noProof/>
        </w:rPr>
        <w:drawing>
          <wp:inline distT="0" distB="0" distL="0" distR="0" wp14:anchorId="722B08A4" wp14:editId="6F996E7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445F" w14:textId="3CA256F5" w:rsidR="00202CB2" w:rsidRDefault="00202CB2">
      <w:pPr>
        <w:rPr>
          <w:noProof/>
        </w:rPr>
      </w:pPr>
      <w:r>
        <w:rPr>
          <w:noProof/>
        </w:rPr>
        <w:t>OUTPUT:</w:t>
      </w:r>
    </w:p>
    <w:p w14:paraId="649575DE" w14:textId="39D9BC5A" w:rsidR="00785593" w:rsidRDefault="00785593">
      <w:pPr>
        <w:rPr>
          <w:lang w:val="en-US"/>
        </w:rPr>
      </w:pPr>
      <w:r>
        <w:rPr>
          <w:noProof/>
        </w:rPr>
        <w:drawing>
          <wp:inline distT="0" distB="0" distL="0" distR="0" wp14:anchorId="381AE555" wp14:editId="7BF67B0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B97" w14:textId="77777777" w:rsidR="008F3FB1" w:rsidRDefault="008F3FB1">
      <w:pPr>
        <w:rPr>
          <w:lang w:val="en-US"/>
        </w:rPr>
      </w:pPr>
    </w:p>
    <w:p w14:paraId="2767511F" w14:textId="77777777" w:rsidR="008F3FB1" w:rsidRDefault="008F3FB1">
      <w:pPr>
        <w:rPr>
          <w:lang w:val="en-US"/>
        </w:rPr>
      </w:pPr>
    </w:p>
    <w:p w14:paraId="2CFB2C99" w14:textId="77777777" w:rsidR="008F3FB1" w:rsidRDefault="008F3FB1">
      <w:pPr>
        <w:rPr>
          <w:lang w:val="en-US"/>
        </w:rPr>
      </w:pPr>
    </w:p>
    <w:p w14:paraId="56757029" w14:textId="77777777" w:rsidR="008F3FB1" w:rsidRDefault="008F3FB1">
      <w:pPr>
        <w:rPr>
          <w:lang w:val="en-US"/>
        </w:rPr>
      </w:pPr>
    </w:p>
    <w:p w14:paraId="6CC72481" w14:textId="77777777" w:rsidR="008F3FB1" w:rsidRDefault="008F3FB1">
      <w:pPr>
        <w:rPr>
          <w:lang w:val="en-US"/>
        </w:rPr>
      </w:pPr>
    </w:p>
    <w:p w14:paraId="09DD5FA3" w14:textId="77777777" w:rsidR="008F3FB1" w:rsidRDefault="008F3FB1">
      <w:pPr>
        <w:rPr>
          <w:lang w:val="en-US"/>
        </w:rPr>
      </w:pPr>
    </w:p>
    <w:p w14:paraId="09706DD0" w14:textId="77777777" w:rsidR="008F3FB1" w:rsidRDefault="008F3FB1">
      <w:pPr>
        <w:rPr>
          <w:lang w:val="en-US"/>
        </w:rPr>
      </w:pPr>
    </w:p>
    <w:p w14:paraId="711BA8FA" w14:textId="48C00968" w:rsidR="00785593" w:rsidRDefault="00785593">
      <w:pPr>
        <w:rPr>
          <w:lang w:val="en-US"/>
        </w:rPr>
      </w:pPr>
      <w:r>
        <w:rPr>
          <w:lang w:val="en-US"/>
        </w:rPr>
        <w:t>5.</w:t>
      </w:r>
      <w:r w:rsidR="00202CB2" w:rsidRPr="00202CB2">
        <w:rPr>
          <w:lang w:val="en-US"/>
        </w:rPr>
        <w:t xml:space="preserve"> Declare different types of variables, print their values, </w:t>
      </w:r>
      <w:proofErr w:type="gramStart"/>
      <w:r w:rsidR="00202CB2" w:rsidRPr="00202CB2">
        <w:rPr>
          <w:lang w:val="en-US"/>
        </w:rPr>
        <w:t>types</w:t>
      </w:r>
      <w:proofErr w:type="gramEnd"/>
      <w:r w:rsidR="00202CB2" w:rsidRPr="00202CB2">
        <w:rPr>
          <w:lang w:val="en-US"/>
        </w:rPr>
        <w:t xml:space="preserve"> and Ids</w:t>
      </w:r>
      <w:r w:rsidR="00202CB2">
        <w:rPr>
          <w:lang w:val="en-US"/>
        </w:rPr>
        <w:t>:</w:t>
      </w:r>
    </w:p>
    <w:p w14:paraId="3DF17948" w14:textId="0A35B9B8" w:rsidR="00785593" w:rsidRDefault="00785593">
      <w:pPr>
        <w:rPr>
          <w:lang w:val="en-US"/>
        </w:rPr>
      </w:pPr>
      <w:r>
        <w:rPr>
          <w:noProof/>
        </w:rPr>
        <w:drawing>
          <wp:inline distT="0" distB="0" distL="0" distR="0" wp14:anchorId="613DD34F" wp14:editId="07BC3C8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0A4" w14:textId="2F2B8EAD" w:rsidR="00202CB2" w:rsidRDefault="00202CB2">
      <w:pPr>
        <w:rPr>
          <w:lang w:val="en-US"/>
        </w:rPr>
      </w:pPr>
      <w:r>
        <w:rPr>
          <w:lang w:val="en-US"/>
        </w:rPr>
        <w:t>OUTPUT:</w:t>
      </w:r>
    </w:p>
    <w:p w14:paraId="0AC6A872" w14:textId="153D6796" w:rsidR="00785593" w:rsidRDefault="00785593">
      <w:pPr>
        <w:rPr>
          <w:lang w:val="en-US"/>
        </w:rPr>
      </w:pPr>
      <w:r>
        <w:rPr>
          <w:noProof/>
        </w:rPr>
        <w:drawing>
          <wp:inline distT="0" distB="0" distL="0" distR="0" wp14:anchorId="2A9CA6DE" wp14:editId="47A4B84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B464" w14:textId="094D0A13" w:rsidR="00785593" w:rsidRDefault="00785593">
      <w:pPr>
        <w:rPr>
          <w:noProof/>
        </w:rPr>
      </w:pPr>
      <w:r>
        <w:rPr>
          <w:lang w:val="en-US"/>
        </w:rPr>
        <w:lastRenderedPageBreak/>
        <w:t>6.</w:t>
      </w:r>
      <w:r w:rsidRPr="00785593">
        <w:rPr>
          <w:noProof/>
        </w:rPr>
        <w:t xml:space="preserve"> </w:t>
      </w:r>
      <w:r w:rsidR="00202CB2">
        <w:rPr>
          <w:noProof/>
        </w:rPr>
        <w:t>DEMONSTRATE VARIABLE TYPE:</w:t>
      </w:r>
      <w:r>
        <w:rPr>
          <w:noProof/>
        </w:rPr>
        <w:drawing>
          <wp:inline distT="0" distB="0" distL="0" distR="0" wp14:anchorId="494E2DF4" wp14:editId="731B0A5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2349" w14:textId="17A8778F" w:rsidR="00202CB2" w:rsidRDefault="00202CB2">
      <w:pPr>
        <w:rPr>
          <w:noProof/>
        </w:rPr>
      </w:pPr>
      <w:r>
        <w:rPr>
          <w:noProof/>
        </w:rPr>
        <w:t>OUTPUT:</w:t>
      </w:r>
    </w:p>
    <w:p w14:paraId="42D2A8E6" w14:textId="647090E3" w:rsidR="00785593" w:rsidRDefault="00785593">
      <w:pPr>
        <w:rPr>
          <w:lang w:val="en-US"/>
        </w:rPr>
      </w:pPr>
      <w:r>
        <w:rPr>
          <w:noProof/>
        </w:rPr>
        <w:drawing>
          <wp:inline distT="0" distB="0" distL="0" distR="0" wp14:anchorId="2A44C333" wp14:editId="38886AA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2E2" w14:textId="70CD765E" w:rsidR="00C91E09" w:rsidRDefault="00785593" w:rsidP="00C91E09">
      <w:r>
        <w:rPr>
          <w:lang w:val="en-US"/>
        </w:rPr>
        <w:lastRenderedPageBreak/>
        <w:t>7.</w:t>
      </w:r>
      <w:r w:rsidR="00C91E09" w:rsidRPr="00C91E09">
        <w:t xml:space="preserve"> </w:t>
      </w:r>
      <w:r w:rsidR="00261FC6">
        <w:t>DETERMINE TYPE OF AN OBJECT:</w:t>
      </w:r>
      <w:r w:rsidR="00C91E09">
        <w:rPr>
          <w:noProof/>
        </w:rPr>
        <w:drawing>
          <wp:inline distT="0" distB="0" distL="0" distR="0" wp14:anchorId="2501E56F" wp14:editId="4D84370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72" w14:textId="67522055" w:rsidR="00261FC6" w:rsidRDefault="00261FC6" w:rsidP="00C91E09">
      <w:r>
        <w:t>OUTPUT:</w:t>
      </w:r>
    </w:p>
    <w:p w14:paraId="7BE82122" w14:textId="541287AA" w:rsidR="00C91E09" w:rsidRDefault="00C91E09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765463B0" wp14:editId="2356CD6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54C7" w14:textId="5E36424F" w:rsidR="00C91E09" w:rsidRDefault="00C91E09" w:rsidP="00C91E09">
      <w:pPr>
        <w:rPr>
          <w:noProof/>
        </w:rPr>
      </w:pPr>
      <w:r>
        <w:rPr>
          <w:lang w:val="en-US"/>
        </w:rPr>
        <w:lastRenderedPageBreak/>
        <w:t>8.</w:t>
      </w:r>
      <w:r w:rsidRPr="00C91E09">
        <w:rPr>
          <w:noProof/>
        </w:rPr>
        <w:t xml:space="preserve"> </w:t>
      </w:r>
      <w:r w:rsidR="00261FC6">
        <w:rPr>
          <w:noProof/>
        </w:rPr>
        <w:t>CREATE NUMBER VARIABLES:</w:t>
      </w:r>
      <w:r>
        <w:rPr>
          <w:noProof/>
        </w:rPr>
        <w:drawing>
          <wp:inline distT="0" distB="0" distL="0" distR="0" wp14:anchorId="06A642C1" wp14:editId="3AE0B1C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644" w14:textId="53C3401C" w:rsidR="00261FC6" w:rsidRDefault="00261FC6" w:rsidP="00C91E09">
      <w:pPr>
        <w:rPr>
          <w:noProof/>
        </w:rPr>
      </w:pPr>
      <w:r>
        <w:rPr>
          <w:noProof/>
        </w:rPr>
        <w:t>OUTPUT:</w:t>
      </w:r>
    </w:p>
    <w:p w14:paraId="06C319D2" w14:textId="40CA17A7" w:rsidR="00C91E09" w:rsidRDefault="00C91E09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7AF4E80C" wp14:editId="4D07D6D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1A7" w14:textId="77777777" w:rsidR="008F3FB1" w:rsidRDefault="008F3FB1" w:rsidP="00C91E09">
      <w:pPr>
        <w:rPr>
          <w:lang w:val="en-US"/>
        </w:rPr>
      </w:pPr>
    </w:p>
    <w:p w14:paraId="3CF86D67" w14:textId="77777777" w:rsidR="008F3FB1" w:rsidRDefault="008F3FB1" w:rsidP="00C91E09">
      <w:pPr>
        <w:rPr>
          <w:lang w:val="en-US"/>
        </w:rPr>
      </w:pPr>
    </w:p>
    <w:p w14:paraId="40583F8E" w14:textId="77777777" w:rsidR="008F3FB1" w:rsidRDefault="008F3FB1" w:rsidP="00C91E09">
      <w:pPr>
        <w:rPr>
          <w:lang w:val="en-US"/>
        </w:rPr>
      </w:pPr>
    </w:p>
    <w:p w14:paraId="355DADF3" w14:textId="77777777" w:rsidR="008F3FB1" w:rsidRDefault="008F3FB1" w:rsidP="00C91E09">
      <w:pPr>
        <w:rPr>
          <w:lang w:val="en-US"/>
        </w:rPr>
      </w:pPr>
    </w:p>
    <w:p w14:paraId="6DE4BE9D" w14:textId="77777777" w:rsidR="008F3FB1" w:rsidRDefault="008F3FB1" w:rsidP="00C91E09">
      <w:pPr>
        <w:rPr>
          <w:lang w:val="en-US"/>
        </w:rPr>
      </w:pPr>
    </w:p>
    <w:p w14:paraId="498A056E" w14:textId="77777777" w:rsidR="008F3FB1" w:rsidRDefault="008F3FB1" w:rsidP="00C91E09">
      <w:pPr>
        <w:rPr>
          <w:lang w:val="en-US"/>
        </w:rPr>
      </w:pPr>
    </w:p>
    <w:p w14:paraId="2B137415" w14:textId="77777777" w:rsidR="008F3FB1" w:rsidRDefault="008F3FB1" w:rsidP="00C91E09">
      <w:pPr>
        <w:rPr>
          <w:lang w:val="en-US"/>
        </w:rPr>
      </w:pPr>
    </w:p>
    <w:p w14:paraId="23FA2CD3" w14:textId="346A4C39" w:rsidR="00C91E09" w:rsidRDefault="00C91E09" w:rsidP="00C91E09">
      <w:pPr>
        <w:rPr>
          <w:lang w:val="en-US"/>
        </w:rPr>
      </w:pPr>
      <w:r>
        <w:rPr>
          <w:lang w:val="en-US"/>
        </w:rPr>
        <w:t>9.</w:t>
      </w:r>
      <w:r w:rsidR="00261FC6">
        <w:rPr>
          <w:lang w:val="en-US"/>
        </w:rPr>
        <w:t>CREATE INT VARIABLE BY ASSIGNING BINARY VALUE:</w:t>
      </w:r>
    </w:p>
    <w:p w14:paraId="7BAB4D81" w14:textId="6CFAE6B2" w:rsidR="00C91E09" w:rsidRDefault="00C91E09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04AB7C25" wp14:editId="4721A90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925" w14:textId="477507DC" w:rsidR="00261FC6" w:rsidRDefault="00261FC6" w:rsidP="00C91E09">
      <w:pPr>
        <w:rPr>
          <w:lang w:val="en-US"/>
        </w:rPr>
      </w:pPr>
      <w:r>
        <w:rPr>
          <w:lang w:val="en-US"/>
        </w:rPr>
        <w:t>OUTPUT:</w:t>
      </w:r>
    </w:p>
    <w:p w14:paraId="4BF443F3" w14:textId="58428FD2" w:rsidR="00C91E09" w:rsidRDefault="00C91E09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0888FB7A" wp14:editId="63D75E1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66D" w14:textId="77777777" w:rsidR="008F3FB1" w:rsidRDefault="008F3FB1" w:rsidP="00C91E09">
      <w:pPr>
        <w:rPr>
          <w:lang w:val="en-US"/>
        </w:rPr>
      </w:pPr>
    </w:p>
    <w:p w14:paraId="17E05FAB" w14:textId="77777777" w:rsidR="008F3FB1" w:rsidRDefault="008F3FB1" w:rsidP="00C91E09">
      <w:pPr>
        <w:rPr>
          <w:lang w:val="en-US"/>
        </w:rPr>
      </w:pPr>
    </w:p>
    <w:p w14:paraId="70A9667D" w14:textId="77777777" w:rsidR="008F3FB1" w:rsidRDefault="008F3FB1" w:rsidP="00C91E09">
      <w:pPr>
        <w:rPr>
          <w:lang w:val="en-US"/>
        </w:rPr>
      </w:pPr>
    </w:p>
    <w:p w14:paraId="4B35185A" w14:textId="77777777" w:rsidR="008F3FB1" w:rsidRDefault="008F3FB1" w:rsidP="00C91E09">
      <w:pPr>
        <w:rPr>
          <w:lang w:val="en-US"/>
        </w:rPr>
      </w:pPr>
    </w:p>
    <w:p w14:paraId="01E76614" w14:textId="77777777" w:rsidR="008F3FB1" w:rsidRDefault="008F3FB1" w:rsidP="00C91E09">
      <w:pPr>
        <w:rPr>
          <w:lang w:val="en-US"/>
        </w:rPr>
      </w:pPr>
    </w:p>
    <w:p w14:paraId="320CB8CC" w14:textId="77777777" w:rsidR="008F3FB1" w:rsidRDefault="008F3FB1" w:rsidP="00C91E09">
      <w:pPr>
        <w:rPr>
          <w:lang w:val="en-US"/>
        </w:rPr>
      </w:pPr>
    </w:p>
    <w:p w14:paraId="61804E3B" w14:textId="77777777" w:rsidR="008F3FB1" w:rsidRDefault="008F3FB1" w:rsidP="00C91E09">
      <w:pPr>
        <w:rPr>
          <w:lang w:val="en-US"/>
        </w:rPr>
      </w:pPr>
    </w:p>
    <w:p w14:paraId="0C944CD9" w14:textId="10154B9B" w:rsidR="00C91E09" w:rsidRDefault="00C91E09" w:rsidP="00C91E09">
      <w:pPr>
        <w:rPr>
          <w:lang w:val="en-US"/>
        </w:rPr>
      </w:pPr>
      <w:r>
        <w:rPr>
          <w:lang w:val="en-US"/>
        </w:rPr>
        <w:t>10.</w:t>
      </w:r>
      <w:r w:rsidR="00261FC6" w:rsidRPr="00261FC6">
        <w:rPr>
          <w:lang w:val="en-US"/>
        </w:rPr>
        <w:t xml:space="preserve"> </w:t>
      </w:r>
      <w:r w:rsidR="00261FC6">
        <w:rPr>
          <w:lang w:val="en-US"/>
        </w:rPr>
        <w:t>CREATE INT VARIABLE BY ASSIGNING OCTAL VALUE:</w:t>
      </w:r>
    </w:p>
    <w:p w14:paraId="7329F2C1" w14:textId="1C023986" w:rsidR="00F6303D" w:rsidRDefault="00F6303D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425AD3A0" wp14:editId="1C15739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96B5" w14:textId="71032744" w:rsidR="00261FC6" w:rsidRDefault="00261FC6" w:rsidP="00C91E09">
      <w:pPr>
        <w:rPr>
          <w:lang w:val="en-US"/>
        </w:rPr>
      </w:pPr>
      <w:r>
        <w:rPr>
          <w:lang w:val="en-US"/>
        </w:rPr>
        <w:t>OUTPUT:</w:t>
      </w:r>
    </w:p>
    <w:p w14:paraId="49D69812" w14:textId="487CD1ED" w:rsidR="00F6303D" w:rsidRDefault="00F6303D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06EB8625" wp14:editId="1D0E4BC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A41" w14:textId="77777777" w:rsidR="008F3FB1" w:rsidRDefault="008F3FB1" w:rsidP="00C91E09">
      <w:pPr>
        <w:rPr>
          <w:lang w:val="en-US"/>
        </w:rPr>
      </w:pPr>
    </w:p>
    <w:p w14:paraId="7237FAFD" w14:textId="77777777" w:rsidR="008F3FB1" w:rsidRDefault="008F3FB1" w:rsidP="00C91E09">
      <w:pPr>
        <w:rPr>
          <w:lang w:val="en-US"/>
        </w:rPr>
      </w:pPr>
    </w:p>
    <w:p w14:paraId="10E8CC45" w14:textId="77777777" w:rsidR="008F3FB1" w:rsidRDefault="008F3FB1" w:rsidP="00C91E09">
      <w:pPr>
        <w:rPr>
          <w:lang w:val="en-US"/>
        </w:rPr>
      </w:pPr>
    </w:p>
    <w:p w14:paraId="39DBB796" w14:textId="77777777" w:rsidR="008F3FB1" w:rsidRDefault="008F3FB1" w:rsidP="00C91E09">
      <w:pPr>
        <w:rPr>
          <w:lang w:val="en-US"/>
        </w:rPr>
      </w:pPr>
    </w:p>
    <w:p w14:paraId="6371D120" w14:textId="77777777" w:rsidR="008F3FB1" w:rsidRDefault="008F3FB1" w:rsidP="00C91E09">
      <w:pPr>
        <w:rPr>
          <w:lang w:val="en-US"/>
        </w:rPr>
      </w:pPr>
    </w:p>
    <w:p w14:paraId="1BAC7A04" w14:textId="77777777" w:rsidR="008F3FB1" w:rsidRDefault="008F3FB1" w:rsidP="00C91E09">
      <w:pPr>
        <w:rPr>
          <w:lang w:val="en-US"/>
        </w:rPr>
      </w:pPr>
    </w:p>
    <w:p w14:paraId="7EA583CF" w14:textId="77777777" w:rsidR="008F3FB1" w:rsidRDefault="008F3FB1" w:rsidP="00C91E09">
      <w:pPr>
        <w:rPr>
          <w:lang w:val="en-US"/>
        </w:rPr>
      </w:pPr>
    </w:p>
    <w:p w14:paraId="778E4E61" w14:textId="30961EFF" w:rsidR="00F6303D" w:rsidRDefault="00F6303D" w:rsidP="00C91E09">
      <w:pPr>
        <w:rPr>
          <w:lang w:val="en-US"/>
        </w:rPr>
      </w:pPr>
      <w:r>
        <w:rPr>
          <w:lang w:val="en-US"/>
        </w:rPr>
        <w:t>11.</w:t>
      </w:r>
      <w:r w:rsidR="00261FC6" w:rsidRPr="00261FC6">
        <w:rPr>
          <w:lang w:val="en-US"/>
        </w:rPr>
        <w:t xml:space="preserve"> </w:t>
      </w:r>
      <w:r w:rsidR="00261FC6">
        <w:rPr>
          <w:lang w:val="en-US"/>
        </w:rPr>
        <w:t>CREATE INT VARIABLE BY ASSIGNING HEXADECIMAL VALUE:</w:t>
      </w:r>
    </w:p>
    <w:p w14:paraId="6C9F9AF6" w14:textId="0A2FD942" w:rsidR="00F6303D" w:rsidRDefault="00F6303D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3258E617" wp14:editId="215BB30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6A6D" w14:textId="270FA200" w:rsidR="00261FC6" w:rsidRDefault="00261FC6" w:rsidP="00C91E09">
      <w:pPr>
        <w:rPr>
          <w:lang w:val="en-US"/>
        </w:rPr>
      </w:pPr>
      <w:r>
        <w:rPr>
          <w:lang w:val="en-US"/>
        </w:rPr>
        <w:t>OUTPUT:</w:t>
      </w:r>
    </w:p>
    <w:p w14:paraId="642CC7A0" w14:textId="3D4D726F" w:rsidR="00F6303D" w:rsidRDefault="00F6303D" w:rsidP="00C91E09">
      <w:pPr>
        <w:rPr>
          <w:lang w:val="en-US"/>
        </w:rPr>
      </w:pPr>
      <w:r>
        <w:rPr>
          <w:noProof/>
        </w:rPr>
        <w:drawing>
          <wp:inline distT="0" distB="0" distL="0" distR="0" wp14:anchorId="5A6328F1" wp14:editId="6408879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6D9B" w14:textId="77777777" w:rsidR="008F3FB1" w:rsidRDefault="008F3FB1" w:rsidP="00C91E09">
      <w:pPr>
        <w:rPr>
          <w:lang w:val="en-US"/>
        </w:rPr>
      </w:pPr>
    </w:p>
    <w:p w14:paraId="0EFE4AC7" w14:textId="77777777" w:rsidR="008F3FB1" w:rsidRDefault="008F3FB1" w:rsidP="00C91E09">
      <w:pPr>
        <w:rPr>
          <w:lang w:val="en-US"/>
        </w:rPr>
      </w:pPr>
    </w:p>
    <w:p w14:paraId="043424C2" w14:textId="77777777" w:rsidR="008F3FB1" w:rsidRDefault="008F3FB1" w:rsidP="00C91E09">
      <w:pPr>
        <w:rPr>
          <w:lang w:val="en-US"/>
        </w:rPr>
      </w:pPr>
    </w:p>
    <w:p w14:paraId="513A98AE" w14:textId="77777777" w:rsidR="008F3FB1" w:rsidRDefault="008F3FB1" w:rsidP="00C91E09">
      <w:pPr>
        <w:rPr>
          <w:lang w:val="en-US"/>
        </w:rPr>
      </w:pPr>
    </w:p>
    <w:p w14:paraId="2EE5490E" w14:textId="77777777" w:rsidR="008F3FB1" w:rsidRDefault="008F3FB1" w:rsidP="00C91E09">
      <w:pPr>
        <w:rPr>
          <w:lang w:val="en-US"/>
        </w:rPr>
      </w:pPr>
    </w:p>
    <w:p w14:paraId="33877E09" w14:textId="77777777" w:rsidR="008F3FB1" w:rsidRDefault="008F3FB1" w:rsidP="00C91E09">
      <w:pPr>
        <w:rPr>
          <w:lang w:val="en-US"/>
        </w:rPr>
      </w:pPr>
    </w:p>
    <w:p w14:paraId="07D21444" w14:textId="77777777" w:rsidR="008F3FB1" w:rsidRDefault="008F3FB1" w:rsidP="00C91E09">
      <w:pPr>
        <w:rPr>
          <w:lang w:val="en-US"/>
        </w:rPr>
      </w:pPr>
    </w:p>
    <w:p w14:paraId="7F994DE6" w14:textId="77777777" w:rsidR="008F3FB1" w:rsidRDefault="008F3FB1" w:rsidP="00C91E09">
      <w:pPr>
        <w:rPr>
          <w:lang w:val="en-US"/>
        </w:rPr>
      </w:pPr>
    </w:p>
    <w:p w14:paraId="6719955B" w14:textId="77777777" w:rsidR="00261FC6" w:rsidRDefault="008F3FB1" w:rsidP="00C91E09">
      <w:pPr>
        <w:rPr>
          <w:noProof/>
        </w:rPr>
      </w:pPr>
      <w:r>
        <w:rPr>
          <w:lang w:val="en-US"/>
        </w:rPr>
        <w:t>12.</w:t>
      </w:r>
      <w:r w:rsidRPr="008F3FB1">
        <w:rPr>
          <w:noProof/>
        </w:rPr>
        <w:t xml:space="preserve"> </w:t>
      </w:r>
      <w:r w:rsidR="00261FC6">
        <w:rPr>
          <w:noProof/>
        </w:rPr>
        <w:t>TYPECASTING INT INTO INTEGER:</w:t>
      </w:r>
      <w:r>
        <w:rPr>
          <w:noProof/>
        </w:rPr>
        <w:drawing>
          <wp:inline distT="0" distB="0" distL="0" distR="0" wp14:anchorId="2B92FB3A" wp14:editId="4B9E684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EE41" w14:textId="54581445" w:rsidR="008F3FB1" w:rsidRDefault="00261FC6" w:rsidP="00C91E09">
      <w:pPr>
        <w:rPr>
          <w:lang w:val="en-US"/>
        </w:rPr>
      </w:pPr>
      <w:r>
        <w:rPr>
          <w:noProof/>
        </w:rPr>
        <w:t>OUTPUT:</w:t>
      </w:r>
      <w:r w:rsidR="00517E0B">
        <w:rPr>
          <w:noProof/>
        </w:rPr>
        <w:drawing>
          <wp:inline distT="0" distB="0" distL="0" distR="0" wp14:anchorId="74C342D7" wp14:editId="2BFD48D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F2C" w14:textId="09D56FA2" w:rsidR="008F3FB1" w:rsidRPr="00C91E09" w:rsidRDefault="008F3FB1" w:rsidP="00C91E09">
      <w:pPr>
        <w:rPr>
          <w:lang w:val="en-US"/>
        </w:rPr>
      </w:pPr>
    </w:p>
    <w:p w14:paraId="68C040E7" w14:textId="2EBEAB2A" w:rsidR="00065DB3" w:rsidRDefault="00065DB3">
      <w:pPr>
        <w:rPr>
          <w:lang w:val="en-US"/>
        </w:rPr>
      </w:pPr>
    </w:p>
    <w:p w14:paraId="63B9339C" w14:textId="52FDE134" w:rsidR="008F3FB1" w:rsidRDefault="008F3FB1">
      <w:pPr>
        <w:rPr>
          <w:lang w:val="en-US"/>
        </w:rPr>
      </w:pPr>
    </w:p>
    <w:p w14:paraId="70B5798E" w14:textId="7D052B7A" w:rsidR="008F3FB1" w:rsidRDefault="008F3FB1">
      <w:pPr>
        <w:rPr>
          <w:lang w:val="en-US"/>
        </w:rPr>
      </w:pPr>
    </w:p>
    <w:p w14:paraId="4A61E0EE" w14:textId="27FEDCCF" w:rsidR="008F3FB1" w:rsidRDefault="008F3FB1">
      <w:pPr>
        <w:rPr>
          <w:lang w:val="en-US"/>
        </w:rPr>
      </w:pPr>
    </w:p>
    <w:p w14:paraId="7769BC93" w14:textId="2E744944" w:rsidR="008F3FB1" w:rsidRDefault="008F3FB1">
      <w:pPr>
        <w:rPr>
          <w:lang w:val="en-US"/>
        </w:rPr>
      </w:pPr>
    </w:p>
    <w:p w14:paraId="29E065C0" w14:textId="77777777" w:rsidR="00261FC6" w:rsidRDefault="008F3FB1" w:rsidP="00261FC6">
      <w:pPr>
        <w:pStyle w:val="Heading2"/>
        <w:spacing w:before="75" w:beforeAutospacing="0" w:after="75" w:afterAutospacing="0"/>
        <w:rPr>
          <w:b w:val="0"/>
          <w:bCs w:val="0"/>
        </w:rPr>
      </w:pPr>
      <w:r w:rsidRPr="00361F89">
        <w:rPr>
          <w:b w:val="0"/>
          <w:bCs w:val="0"/>
          <w:lang w:val="en-US"/>
        </w:rPr>
        <w:t>13</w:t>
      </w:r>
      <w:r>
        <w:rPr>
          <w:lang w:val="en-US"/>
        </w:rPr>
        <w:t>.</w:t>
      </w:r>
      <w:r w:rsidR="00517E0B" w:rsidRPr="00517E0B">
        <w:rPr>
          <w:noProof/>
        </w:rPr>
        <w:t xml:space="preserve"> </w:t>
      </w:r>
      <w:r w:rsidR="00261FC6" w:rsidRPr="00261FC6">
        <w:rPr>
          <w:rFonts w:ascii="Segoe UI" w:hAnsi="Segoe UI" w:cs="Segoe UI"/>
          <w:b w:val="0"/>
          <w:bCs w:val="0"/>
          <w:color w:val="333333"/>
          <w:sz w:val="38"/>
          <w:szCs w:val="38"/>
        </w:rPr>
        <w:t> </w:t>
      </w:r>
      <w:r w:rsidR="00261FC6" w:rsidRPr="00261FC6">
        <w:rPr>
          <w:b w:val="0"/>
          <w:bCs w:val="0"/>
        </w:rPr>
        <w:t>to test multiple variables against a value in Python:</w:t>
      </w:r>
      <w:r w:rsidR="00261FC6" w:rsidRPr="00261FC6">
        <w:rPr>
          <w:noProof/>
        </w:rPr>
        <w:br/>
      </w:r>
      <w:r w:rsidR="00517E0B">
        <w:rPr>
          <w:noProof/>
        </w:rPr>
        <w:drawing>
          <wp:inline distT="0" distB="0" distL="0" distR="0" wp14:anchorId="27FD03B9" wp14:editId="18BD52F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84E7" w14:textId="50DD8205" w:rsidR="008F3FB1" w:rsidRPr="00261FC6" w:rsidRDefault="00261FC6" w:rsidP="00261FC6">
      <w:pPr>
        <w:rPr>
          <w:rFonts w:ascii="Segoe UI" w:hAnsi="Segoe UI" w:cs="Segoe UI"/>
          <w:color w:val="333333"/>
          <w:sz w:val="38"/>
          <w:szCs w:val="38"/>
        </w:rPr>
      </w:pPr>
      <w:r>
        <w:t>OUTPUT:</w:t>
      </w:r>
      <w:r w:rsidR="00517E0B">
        <w:rPr>
          <w:noProof/>
        </w:rPr>
        <w:drawing>
          <wp:inline distT="0" distB="0" distL="0" distR="0" wp14:anchorId="382E5264" wp14:editId="09DBF79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C349" w14:textId="77777777" w:rsidR="00361F89" w:rsidRDefault="00361F89" w:rsidP="00361F89">
      <w:pPr>
        <w:rPr>
          <w:noProof/>
        </w:rPr>
      </w:pPr>
    </w:p>
    <w:p w14:paraId="3A315A2B" w14:textId="6F1A0E26" w:rsidR="00261FC6" w:rsidRPr="00261FC6" w:rsidRDefault="00517E0B" w:rsidP="00361F89">
      <w:r>
        <w:rPr>
          <w:noProof/>
        </w:rPr>
        <w:lastRenderedPageBreak/>
        <w:t>14.</w:t>
      </w:r>
      <w:r w:rsidRPr="00517E0B">
        <w:rPr>
          <w:noProof/>
        </w:rPr>
        <w:t xml:space="preserve"> </w:t>
      </w:r>
      <w:r w:rsidR="00261FC6" w:rsidRPr="00261FC6">
        <w:t>Program to define an integer value and print it</w:t>
      </w:r>
      <w:r w:rsidR="00261FC6">
        <w:t>:</w:t>
      </w:r>
    </w:p>
    <w:p w14:paraId="10B2E6B6" w14:textId="77777777" w:rsidR="00261FC6" w:rsidRDefault="00517E0B" w:rsidP="00261FC6">
      <w:pPr>
        <w:rPr>
          <w:noProof/>
        </w:rPr>
      </w:pPr>
      <w:r>
        <w:rPr>
          <w:noProof/>
        </w:rPr>
        <w:drawing>
          <wp:inline distT="0" distB="0" distL="0" distR="0" wp14:anchorId="7CCBDB2C" wp14:editId="611BED7B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68E2" w14:textId="684A281F" w:rsidR="00517E0B" w:rsidRDefault="00261FC6" w:rsidP="00261FC6">
      <w:pPr>
        <w:rPr>
          <w:noProof/>
        </w:rPr>
      </w:pPr>
      <w:r>
        <w:rPr>
          <w:noProof/>
        </w:rPr>
        <w:t>OUTPUT:</w:t>
      </w:r>
      <w:r w:rsidR="00517E0B">
        <w:rPr>
          <w:noProof/>
        </w:rPr>
        <w:drawing>
          <wp:inline distT="0" distB="0" distL="0" distR="0" wp14:anchorId="2C937278" wp14:editId="5A5F5EDE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0155" w14:textId="77777777" w:rsidR="00361F89" w:rsidRDefault="00361F89" w:rsidP="00361F89">
      <w:pPr>
        <w:rPr>
          <w:noProof/>
        </w:rPr>
      </w:pPr>
    </w:p>
    <w:p w14:paraId="11486616" w14:textId="77777777" w:rsidR="00361F89" w:rsidRDefault="00361F89" w:rsidP="00361F89">
      <w:pPr>
        <w:rPr>
          <w:noProof/>
        </w:rPr>
      </w:pPr>
    </w:p>
    <w:p w14:paraId="71ABE6B5" w14:textId="77777777" w:rsidR="00361F89" w:rsidRDefault="00361F89" w:rsidP="00361F89">
      <w:pPr>
        <w:rPr>
          <w:noProof/>
        </w:rPr>
      </w:pPr>
    </w:p>
    <w:p w14:paraId="2EDCB07F" w14:textId="77777777" w:rsidR="00361F89" w:rsidRDefault="00361F89" w:rsidP="00361F89">
      <w:pPr>
        <w:rPr>
          <w:noProof/>
        </w:rPr>
      </w:pPr>
    </w:p>
    <w:p w14:paraId="3707BC29" w14:textId="77777777" w:rsidR="00361F89" w:rsidRDefault="00361F89" w:rsidP="00361F89">
      <w:pPr>
        <w:rPr>
          <w:noProof/>
        </w:rPr>
      </w:pPr>
    </w:p>
    <w:p w14:paraId="723FF8DA" w14:textId="77777777" w:rsidR="00361F89" w:rsidRDefault="00361F89" w:rsidP="00361F89">
      <w:pPr>
        <w:rPr>
          <w:noProof/>
        </w:rPr>
      </w:pPr>
    </w:p>
    <w:p w14:paraId="050428C4" w14:textId="3ECA4EDB" w:rsidR="00261FC6" w:rsidRDefault="00517E0B" w:rsidP="00361F89">
      <w:pPr>
        <w:rPr>
          <w:rFonts w:ascii="Segoe UI" w:hAnsi="Segoe UI" w:cs="Segoe UI"/>
          <w:color w:val="333333"/>
          <w:sz w:val="43"/>
          <w:szCs w:val="43"/>
        </w:rPr>
      </w:pPr>
      <w:r>
        <w:rPr>
          <w:noProof/>
        </w:rPr>
        <w:lastRenderedPageBreak/>
        <w:t>15</w:t>
      </w:r>
      <w:r w:rsidRPr="00261FC6">
        <w:t xml:space="preserve">. </w:t>
      </w:r>
      <w:r w:rsidR="00261FC6" w:rsidRPr="00261FC6">
        <w:t>Program to define an integer value and print it</w:t>
      </w:r>
      <w:r w:rsidR="00261FC6">
        <w:t>:</w:t>
      </w:r>
    </w:p>
    <w:p w14:paraId="58BE1E5C" w14:textId="109F934E" w:rsidR="00261FC6" w:rsidRDefault="000C0601">
      <w:pPr>
        <w:rPr>
          <w:noProof/>
        </w:rPr>
      </w:pPr>
      <w:r>
        <w:rPr>
          <w:noProof/>
        </w:rPr>
        <w:drawing>
          <wp:inline distT="0" distB="0" distL="0" distR="0" wp14:anchorId="0D1BCA64" wp14:editId="0C5482F8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FAE" w14:textId="141BE879" w:rsidR="00261FC6" w:rsidRDefault="00261FC6">
      <w:pPr>
        <w:rPr>
          <w:noProof/>
        </w:rPr>
      </w:pPr>
      <w:r>
        <w:rPr>
          <w:noProof/>
        </w:rPr>
        <w:t>OUTPUT:</w:t>
      </w:r>
    </w:p>
    <w:p w14:paraId="554A422C" w14:textId="4B821721" w:rsidR="00517E0B" w:rsidRDefault="000C0601">
      <w:pPr>
        <w:rPr>
          <w:noProof/>
        </w:rPr>
      </w:pPr>
      <w:r>
        <w:rPr>
          <w:noProof/>
        </w:rPr>
        <w:drawing>
          <wp:inline distT="0" distB="0" distL="0" distR="0" wp14:anchorId="7A6D76E9" wp14:editId="3961FFF8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F3DE" w14:textId="77777777" w:rsidR="00261FC6" w:rsidRDefault="00A263E8">
      <w:pPr>
        <w:rPr>
          <w:noProof/>
        </w:rPr>
      </w:pPr>
      <w:r>
        <w:rPr>
          <w:noProof/>
        </w:rPr>
        <w:lastRenderedPageBreak/>
        <w:t>16.</w:t>
      </w:r>
      <w:r w:rsidRPr="00A263E8">
        <w:rPr>
          <w:noProof/>
        </w:rPr>
        <w:t xml:space="preserve"> </w:t>
      </w:r>
      <w:r w:rsidR="00261FC6">
        <w:rPr>
          <w:noProof/>
        </w:rPr>
        <w:t>SUM OF TWO NUMBERS:</w:t>
      </w:r>
      <w:r>
        <w:rPr>
          <w:noProof/>
        </w:rPr>
        <w:drawing>
          <wp:inline distT="0" distB="0" distL="0" distR="0" wp14:anchorId="18593F72" wp14:editId="5118B29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99C" w14:textId="4406B2AE" w:rsidR="00A263E8" w:rsidRDefault="00261FC6">
      <w:pPr>
        <w:rPr>
          <w:noProof/>
        </w:rPr>
      </w:pPr>
      <w:r>
        <w:rPr>
          <w:noProof/>
        </w:rPr>
        <w:t>OUTPUT:</w:t>
      </w:r>
      <w:r w:rsidR="00A263E8">
        <w:rPr>
          <w:noProof/>
        </w:rPr>
        <w:drawing>
          <wp:inline distT="0" distB="0" distL="0" distR="0" wp14:anchorId="587B6BF1" wp14:editId="0BCAAB3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B4E" w14:textId="77777777" w:rsidR="00261FC6" w:rsidRDefault="00517E0B">
      <w:pPr>
        <w:rPr>
          <w:noProof/>
        </w:rPr>
      </w:pPr>
      <w:r>
        <w:rPr>
          <w:noProof/>
        </w:rPr>
        <w:lastRenderedPageBreak/>
        <w:t>1</w:t>
      </w:r>
      <w:r w:rsidR="00A263E8">
        <w:rPr>
          <w:noProof/>
        </w:rPr>
        <w:t>7</w:t>
      </w:r>
      <w:r>
        <w:rPr>
          <w:noProof/>
        </w:rPr>
        <w:t>.</w:t>
      </w:r>
      <w:r w:rsidR="00041F1E" w:rsidRPr="00041F1E">
        <w:rPr>
          <w:noProof/>
        </w:rPr>
        <w:t xml:space="preserve"> </w:t>
      </w:r>
      <w:r w:rsidR="00261FC6">
        <w:rPr>
          <w:noProof/>
        </w:rPr>
        <w:t>ADDITION OF TWO NUMBERS:</w:t>
      </w:r>
      <w:r w:rsidR="00041F1E">
        <w:rPr>
          <w:noProof/>
        </w:rPr>
        <w:drawing>
          <wp:inline distT="0" distB="0" distL="0" distR="0" wp14:anchorId="16CA655F" wp14:editId="7F4878D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F8F0" w14:textId="797103E1" w:rsidR="00517E0B" w:rsidRDefault="00261FC6">
      <w:pPr>
        <w:rPr>
          <w:noProof/>
        </w:rPr>
      </w:pPr>
      <w:r>
        <w:rPr>
          <w:noProof/>
        </w:rPr>
        <w:t>OUTPUT:</w:t>
      </w:r>
      <w:r w:rsidR="00041F1E">
        <w:rPr>
          <w:noProof/>
        </w:rPr>
        <w:drawing>
          <wp:inline distT="0" distB="0" distL="0" distR="0" wp14:anchorId="33AB782C" wp14:editId="29F1B13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308F" w14:textId="77777777" w:rsidR="00261FC6" w:rsidRDefault="00041F1E">
      <w:pPr>
        <w:rPr>
          <w:noProof/>
        </w:rPr>
      </w:pPr>
      <w:r>
        <w:rPr>
          <w:noProof/>
        </w:rPr>
        <w:lastRenderedPageBreak/>
        <w:t>18.</w:t>
      </w:r>
      <w:r w:rsidR="00261FC6">
        <w:rPr>
          <w:noProof/>
        </w:rPr>
        <w:t>ARITHMETIC OPERATORS:</w:t>
      </w:r>
      <w:r>
        <w:rPr>
          <w:noProof/>
        </w:rPr>
        <w:drawing>
          <wp:inline distT="0" distB="0" distL="0" distR="0" wp14:anchorId="192DC9D7" wp14:editId="7822005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1E">
        <w:rPr>
          <w:noProof/>
        </w:rPr>
        <w:t xml:space="preserve"> </w:t>
      </w:r>
    </w:p>
    <w:p w14:paraId="099AF748" w14:textId="65CCE503" w:rsidR="00041F1E" w:rsidRDefault="00261FC6">
      <w:pPr>
        <w:rPr>
          <w:noProof/>
        </w:rPr>
      </w:pPr>
      <w:r>
        <w:rPr>
          <w:noProof/>
        </w:rPr>
        <w:t>OUTPUT:</w:t>
      </w:r>
      <w:r w:rsidR="00041F1E">
        <w:rPr>
          <w:noProof/>
        </w:rPr>
        <w:drawing>
          <wp:inline distT="0" distB="0" distL="0" distR="0" wp14:anchorId="373856A0" wp14:editId="5C70DBB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5B0" w14:textId="385F973B" w:rsidR="00A263E8" w:rsidRDefault="00A263E8">
      <w:pPr>
        <w:rPr>
          <w:noProof/>
        </w:rPr>
      </w:pPr>
    </w:p>
    <w:p w14:paraId="46398D3F" w14:textId="28EC896C" w:rsidR="00A263E8" w:rsidRDefault="00A263E8">
      <w:pPr>
        <w:rPr>
          <w:noProof/>
        </w:rPr>
      </w:pPr>
    </w:p>
    <w:p w14:paraId="1560BE6B" w14:textId="3B75BB9B" w:rsidR="00A263E8" w:rsidRDefault="00A263E8">
      <w:pPr>
        <w:rPr>
          <w:noProof/>
        </w:rPr>
      </w:pPr>
    </w:p>
    <w:p w14:paraId="2EAAEDA5" w14:textId="6E6B9F97" w:rsidR="00A263E8" w:rsidRDefault="00A263E8">
      <w:pPr>
        <w:rPr>
          <w:noProof/>
        </w:rPr>
      </w:pPr>
    </w:p>
    <w:p w14:paraId="31D65D17" w14:textId="07BE114D" w:rsidR="00A263E8" w:rsidRDefault="00A263E8">
      <w:pPr>
        <w:rPr>
          <w:noProof/>
        </w:rPr>
      </w:pPr>
    </w:p>
    <w:p w14:paraId="00E33883" w14:textId="66D70E90" w:rsidR="00A263E8" w:rsidRDefault="00A263E8">
      <w:pPr>
        <w:rPr>
          <w:noProof/>
        </w:rPr>
      </w:pPr>
    </w:p>
    <w:p w14:paraId="180E5176" w14:textId="77777777" w:rsidR="00261FC6" w:rsidRDefault="00A263E8">
      <w:pPr>
        <w:rPr>
          <w:noProof/>
        </w:rPr>
      </w:pPr>
      <w:r>
        <w:rPr>
          <w:noProof/>
        </w:rPr>
        <w:lastRenderedPageBreak/>
        <w:t>19.</w:t>
      </w:r>
      <w:r w:rsidR="008B1DED" w:rsidRPr="008B1DED">
        <w:rPr>
          <w:noProof/>
        </w:rPr>
        <w:t xml:space="preserve"> </w:t>
      </w:r>
      <w:r w:rsidR="00261FC6">
        <w:rPr>
          <w:noProof/>
        </w:rPr>
        <w:t>PRINT ASCII VALUE OF A NUMBER:</w:t>
      </w:r>
      <w:r w:rsidR="008B1DED">
        <w:rPr>
          <w:noProof/>
        </w:rPr>
        <w:drawing>
          <wp:inline distT="0" distB="0" distL="0" distR="0" wp14:anchorId="6CCE0E71" wp14:editId="5A76D625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A72" w14:textId="5C91891C" w:rsidR="00A263E8" w:rsidRDefault="00261FC6">
      <w:pPr>
        <w:rPr>
          <w:noProof/>
        </w:rPr>
      </w:pPr>
      <w:r>
        <w:rPr>
          <w:noProof/>
        </w:rPr>
        <w:t>OUTPUT:</w:t>
      </w:r>
      <w:r w:rsidR="008B1DED">
        <w:rPr>
          <w:noProof/>
        </w:rPr>
        <w:drawing>
          <wp:inline distT="0" distB="0" distL="0" distR="0" wp14:anchorId="1FD64518" wp14:editId="34A08E89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0012" w14:textId="77777777" w:rsidR="004F2ACF" w:rsidRDefault="008B1DED">
      <w:pPr>
        <w:rPr>
          <w:noProof/>
        </w:rPr>
      </w:pPr>
      <w:r>
        <w:rPr>
          <w:noProof/>
        </w:rPr>
        <w:lastRenderedPageBreak/>
        <w:t>20.</w:t>
      </w:r>
      <w:r w:rsidRPr="008B1DED">
        <w:rPr>
          <w:noProof/>
        </w:rPr>
        <w:t xml:space="preserve"> </w:t>
      </w:r>
      <w:r w:rsidR="004F2ACF">
        <w:rPr>
          <w:noProof/>
        </w:rPr>
        <w:t>SIMPLE INTEREST:</w:t>
      </w:r>
      <w:r>
        <w:rPr>
          <w:noProof/>
        </w:rPr>
        <w:drawing>
          <wp:inline distT="0" distB="0" distL="0" distR="0" wp14:anchorId="2AC3DD73" wp14:editId="37161BC3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977" w14:textId="5BF37E45" w:rsidR="008B1DED" w:rsidRDefault="004F2ACF">
      <w:pPr>
        <w:rPr>
          <w:noProof/>
        </w:rPr>
      </w:pPr>
      <w:r>
        <w:rPr>
          <w:noProof/>
        </w:rPr>
        <w:t>OUTPUT:</w:t>
      </w:r>
      <w:r w:rsidR="008B1DED">
        <w:rPr>
          <w:noProof/>
        </w:rPr>
        <w:drawing>
          <wp:inline distT="0" distB="0" distL="0" distR="0" wp14:anchorId="79880434" wp14:editId="7A5FE06C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583" w14:textId="77777777" w:rsidR="004F2ACF" w:rsidRDefault="008B1DED">
      <w:pPr>
        <w:rPr>
          <w:noProof/>
        </w:rPr>
      </w:pPr>
      <w:r>
        <w:rPr>
          <w:noProof/>
        </w:rPr>
        <w:lastRenderedPageBreak/>
        <w:t>21.</w:t>
      </w:r>
      <w:r w:rsidRPr="008B1DED">
        <w:rPr>
          <w:noProof/>
        </w:rPr>
        <w:t xml:space="preserve"> </w:t>
      </w:r>
      <w:r w:rsidR="004F2ACF">
        <w:rPr>
          <w:noProof/>
        </w:rPr>
        <w:t>COMPOUND INTEREST:</w:t>
      </w:r>
      <w:r>
        <w:rPr>
          <w:noProof/>
        </w:rPr>
        <w:drawing>
          <wp:inline distT="0" distB="0" distL="0" distR="0" wp14:anchorId="1CC8F5C5" wp14:editId="2DA7DDA6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00F" w14:textId="0EAFEB61" w:rsidR="008B1DED" w:rsidRPr="00D10973" w:rsidRDefault="004F2ACF">
      <w:pPr>
        <w:rPr>
          <w:lang w:val="en-US"/>
        </w:rPr>
      </w:pPr>
      <w:r>
        <w:rPr>
          <w:noProof/>
        </w:rPr>
        <w:t>OUTPUT:</w:t>
      </w:r>
      <w:r w:rsidR="008B1DED">
        <w:rPr>
          <w:noProof/>
        </w:rPr>
        <w:drawing>
          <wp:inline distT="0" distB="0" distL="0" distR="0" wp14:anchorId="7DB8CB79" wp14:editId="33BC4D9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DED" w:rsidRPr="00D10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C5"/>
    <w:rsid w:val="00041F1E"/>
    <w:rsid w:val="00065DB3"/>
    <w:rsid w:val="000C0601"/>
    <w:rsid w:val="00202CB2"/>
    <w:rsid w:val="00261FC6"/>
    <w:rsid w:val="00361F89"/>
    <w:rsid w:val="0044181A"/>
    <w:rsid w:val="004F2ACF"/>
    <w:rsid w:val="00517E0B"/>
    <w:rsid w:val="00785593"/>
    <w:rsid w:val="00885CC5"/>
    <w:rsid w:val="008B1DED"/>
    <w:rsid w:val="008F3FB1"/>
    <w:rsid w:val="00A1083E"/>
    <w:rsid w:val="00A263E8"/>
    <w:rsid w:val="00C91E09"/>
    <w:rsid w:val="00D10973"/>
    <w:rsid w:val="00F6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4FEF"/>
  <w15:chartTrackingRefBased/>
  <w15:docId w15:val="{F8AACBBB-B500-465A-9505-F5BA5C7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FC6"/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261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D629-D844-49A6-AB84-C7419B2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Rukmani</dc:creator>
  <cp:keywords/>
  <dc:description/>
  <cp:lastModifiedBy>Devi Rukmani</cp:lastModifiedBy>
  <cp:revision>8</cp:revision>
  <dcterms:created xsi:type="dcterms:W3CDTF">2022-12-18T12:42:00Z</dcterms:created>
  <dcterms:modified xsi:type="dcterms:W3CDTF">2022-12-19T15:09:00Z</dcterms:modified>
</cp:coreProperties>
</file>